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3E53B" w14:textId="404A7938" w:rsidR="00534A8F" w:rsidRDefault="00AE2711" w:rsidP="0003077B">
      <w:pPr>
        <w:spacing w:line="0" w:lineRule="atLeast"/>
        <w:ind w:right="34"/>
        <w:jc w:val="center"/>
        <w:rPr>
          <w:rFonts w:ascii="Meiryo UI" w:eastAsia="Meiryo UI" w:hAnsi="Meiryo UI" w:cs="ＭＳ 明朝"/>
          <w:b/>
          <w:bCs/>
          <w:color w:val="000000"/>
          <w:kern w:val="0"/>
          <w:sz w:val="28"/>
          <w:szCs w:val="28"/>
        </w:rPr>
      </w:pPr>
      <w:r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令和</w:t>
      </w:r>
      <w:r w:rsidR="0088643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８</w:t>
      </w:r>
      <w:r w:rsidR="001B5F2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年度</w:t>
      </w:r>
      <w:r w:rsidR="001B5F28" w:rsidRPr="002A1149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障害者就職面接会参加申込書</w:t>
      </w:r>
      <w:r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 xml:space="preserve">　※申込締切</w:t>
      </w:r>
      <w:r w:rsidR="0088643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７</w:t>
      </w:r>
      <w:r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月</w:t>
      </w:r>
      <w:r w:rsidR="0088643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31</w:t>
      </w:r>
      <w:r w:rsidR="001B5F2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日(</w:t>
      </w:r>
      <w:r w:rsidR="009D76B4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金</w:t>
      </w:r>
      <w:r w:rsidR="001B5F28">
        <w:rPr>
          <w:rFonts w:ascii="Meiryo UI" w:eastAsia="Meiryo UI" w:hAnsi="Meiryo UI" w:cs="ＭＳ 明朝" w:hint="eastAsia"/>
          <w:b/>
          <w:bCs/>
          <w:color w:val="000000"/>
          <w:kern w:val="0"/>
          <w:sz w:val="28"/>
          <w:szCs w:val="28"/>
        </w:rPr>
        <w:t>)</w:t>
      </w:r>
    </w:p>
    <w:p w14:paraId="0852E12F" w14:textId="77777777" w:rsidR="00A744A6" w:rsidRPr="0066705F" w:rsidRDefault="00A744A6" w:rsidP="00A744A6">
      <w:pPr>
        <w:spacing w:line="320" w:lineRule="exact"/>
        <w:rPr>
          <w:rFonts w:ascii="Meiryo UI" w:eastAsia="Meiryo UI" w:hAnsi="Meiryo UI"/>
          <w:b/>
          <w:sz w:val="22"/>
        </w:rPr>
      </w:pPr>
    </w:p>
    <w:p w14:paraId="6E956D50" w14:textId="77777777" w:rsidR="00A744A6" w:rsidRDefault="00A744A6" w:rsidP="00A744A6">
      <w:pPr>
        <w:spacing w:line="320" w:lineRule="exact"/>
        <w:ind w:leftChars="200" w:left="4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下記を記入後、メールの</w:t>
      </w:r>
      <w:r w:rsidRPr="009B5C9D">
        <w:rPr>
          <w:rFonts w:ascii="Meiryo UI" w:eastAsia="Meiryo UI" w:hAnsi="Meiryo UI" w:hint="eastAsia"/>
          <w:sz w:val="22"/>
        </w:rPr>
        <w:t>件名を</w:t>
      </w:r>
      <w:r>
        <w:rPr>
          <w:rFonts w:ascii="Meiryo UI" w:eastAsia="Meiryo UI" w:hAnsi="Meiryo UI" w:hint="eastAsia"/>
          <w:sz w:val="22"/>
        </w:rPr>
        <w:t xml:space="preserve">　</w:t>
      </w:r>
      <w:r w:rsidRPr="00293B22">
        <w:rPr>
          <w:rFonts w:ascii="Meiryo UI" w:eastAsia="Meiryo UI" w:hAnsi="Meiryo UI" w:hint="eastAsia"/>
          <w:b/>
          <w:sz w:val="22"/>
        </w:rPr>
        <w:t>「障害者就職面接会申込み」</w:t>
      </w:r>
      <w:r>
        <w:rPr>
          <w:rFonts w:ascii="Meiryo UI" w:eastAsia="Meiryo UI" w:hAnsi="Meiryo UI" w:hint="eastAsia"/>
          <w:b/>
          <w:sz w:val="22"/>
        </w:rPr>
        <w:t xml:space="preserve">　</w:t>
      </w:r>
      <w:r w:rsidRPr="009B5C9D">
        <w:rPr>
          <w:rFonts w:ascii="Meiryo UI" w:eastAsia="Meiryo UI" w:hAnsi="Meiryo UI" w:hint="eastAsia"/>
          <w:sz w:val="22"/>
        </w:rPr>
        <w:t>とし</w:t>
      </w:r>
      <w:r>
        <w:rPr>
          <w:rFonts w:ascii="Meiryo UI" w:eastAsia="Meiryo UI" w:hAnsi="Meiryo UI" w:hint="eastAsia"/>
          <w:sz w:val="22"/>
        </w:rPr>
        <w:t>、ハローワークからの参加案内に記載してある送信先へメール送信にてお申込ください。</w:t>
      </w:r>
    </w:p>
    <w:p w14:paraId="758F7A77" w14:textId="77777777" w:rsidR="00A744A6" w:rsidRDefault="00A744A6" w:rsidP="00A744A6">
      <w:pPr>
        <w:spacing w:line="320" w:lineRule="exact"/>
        <w:ind w:firstLineChars="200" w:firstLine="440"/>
        <w:rPr>
          <w:rFonts w:ascii="Meiryo UI" w:eastAsia="Meiryo UI" w:hAnsi="Meiryo UI"/>
          <w:sz w:val="22"/>
        </w:rPr>
      </w:pPr>
      <w:r w:rsidRPr="002025A0">
        <w:rPr>
          <w:rFonts w:ascii="Meiryo UI" w:eastAsia="Meiryo UI" w:hAnsi="Meiryo UI" w:hint="eastAsia"/>
          <w:sz w:val="22"/>
        </w:rPr>
        <w:t>※FAX</w:t>
      </w:r>
      <w:r>
        <w:rPr>
          <w:rFonts w:ascii="Meiryo UI" w:eastAsia="Meiryo UI" w:hAnsi="Meiryo UI" w:hint="eastAsia"/>
          <w:sz w:val="22"/>
        </w:rPr>
        <w:t>でのお申</w:t>
      </w:r>
      <w:r w:rsidRPr="002025A0">
        <w:rPr>
          <w:rFonts w:ascii="Meiryo UI" w:eastAsia="Meiryo UI" w:hAnsi="Meiryo UI" w:hint="eastAsia"/>
          <w:sz w:val="22"/>
        </w:rPr>
        <w:t>込みはできません。</w:t>
      </w:r>
    </w:p>
    <w:p w14:paraId="7DB1A434" w14:textId="77777777" w:rsidR="00A744A6" w:rsidRDefault="00A744A6" w:rsidP="00A744A6">
      <w:pPr>
        <w:spacing w:line="320" w:lineRule="exact"/>
        <w:ind w:firstLineChars="200" w:firstLine="440"/>
        <w:rPr>
          <w:rFonts w:ascii="Meiryo UI" w:eastAsia="Meiryo UI" w:hAnsi="Meiryo UI"/>
          <w:sz w:val="22"/>
        </w:rPr>
      </w:pPr>
    </w:p>
    <w:p w14:paraId="718D7197" w14:textId="77777777" w:rsidR="00A744A6" w:rsidRPr="0066705F" w:rsidRDefault="00A744A6" w:rsidP="000A3EA3">
      <w:pPr>
        <w:overflowPunct w:val="0"/>
        <w:adjustRightInd w:val="0"/>
        <w:spacing w:line="160" w:lineRule="exact"/>
        <w:textAlignment w:val="baseline"/>
        <w:rPr>
          <w:rFonts w:ascii="Meiryo UI" w:eastAsia="Meiryo UI" w:hAnsi="Meiryo UI" w:cs="ＭＳ 明朝"/>
          <w:bCs/>
          <w:color w:val="000000"/>
          <w:kern w:val="0"/>
          <w:szCs w:val="28"/>
        </w:rPr>
      </w:pPr>
    </w:p>
    <w:tbl>
      <w:tblPr>
        <w:tblW w:w="92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394"/>
        <w:gridCol w:w="3826"/>
      </w:tblGrid>
      <w:tr w:rsidR="00534A8F" w:rsidRPr="00FB76AB" w14:paraId="7E6E0DC9" w14:textId="77777777" w:rsidTr="000A3EA3">
        <w:trPr>
          <w:trHeight w:val="624"/>
        </w:trPr>
        <w:tc>
          <w:tcPr>
            <w:tcW w:w="5415" w:type="dxa"/>
            <w:gridSpan w:val="2"/>
            <w:shd w:val="clear" w:color="auto" w:fill="auto"/>
          </w:tcPr>
          <w:p w14:paraId="1C95BF00" w14:textId="77777777" w:rsidR="00534A8F" w:rsidRDefault="00534A8F" w:rsidP="000A3EA3">
            <w:pPr>
              <w:overflowPunct w:val="0"/>
              <w:adjustRightInd w:val="0"/>
              <w:spacing w:line="280" w:lineRule="exact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 w:rsidRPr="00FB76AB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事業所名</w:t>
            </w:r>
          </w:p>
          <w:p w14:paraId="37CD113B" w14:textId="77777777" w:rsidR="00534A8F" w:rsidRPr="00FB76AB" w:rsidRDefault="00534A8F" w:rsidP="000A3EA3">
            <w:pPr>
              <w:overflowPunct w:val="0"/>
              <w:adjustRightInd w:val="0"/>
              <w:spacing w:line="280" w:lineRule="exact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511AE10B" w14:textId="77777777" w:rsidR="00534A8F" w:rsidRPr="00FB76AB" w:rsidRDefault="00534A8F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 w:rsidRPr="00FB76AB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雇用保険適用事業所番号</w:t>
            </w:r>
          </w:p>
          <w:p w14:paraId="0F385052" w14:textId="77777777" w:rsidR="00534A8F" w:rsidRPr="00FB76AB" w:rsidRDefault="00D43739" w:rsidP="000A3EA3">
            <w:pPr>
              <w:overflowPunct w:val="0"/>
              <w:adjustRightInd w:val="0"/>
              <w:spacing w:line="280" w:lineRule="exact"/>
              <w:ind w:firstLineChars="100" w:firstLine="210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　　　　　　－　　　　　　　　　　</w:t>
            </w:r>
            <w:r w:rsidR="002A0CB7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　</w:t>
            </w:r>
            <w:r w:rsidR="00534A8F" w:rsidRPr="00FB76AB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－</w:t>
            </w:r>
          </w:p>
        </w:tc>
      </w:tr>
      <w:tr w:rsidR="00534A8F" w:rsidRPr="00FB76AB" w14:paraId="7ED5AF37" w14:textId="77777777" w:rsidTr="000A3EA3">
        <w:trPr>
          <w:trHeight w:val="624"/>
        </w:trPr>
        <w:tc>
          <w:tcPr>
            <w:tcW w:w="9241" w:type="dxa"/>
            <w:gridSpan w:val="3"/>
            <w:shd w:val="clear" w:color="auto" w:fill="auto"/>
          </w:tcPr>
          <w:p w14:paraId="5F13DA78" w14:textId="77777777" w:rsidR="00534A8F" w:rsidRDefault="00534A8F" w:rsidP="000A3EA3">
            <w:pPr>
              <w:overflowPunct w:val="0"/>
              <w:adjustRightInd w:val="0"/>
              <w:spacing w:line="280" w:lineRule="exact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 w:rsidRPr="00FB76AB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所在地</w:t>
            </w:r>
            <w:r w:rsidR="00A55123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　〒</w:t>
            </w:r>
          </w:p>
          <w:p w14:paraId="17B11094" w14:textId="77777777" w:rsidR="00534A8F" w:rsidRPr="00FB76AB" w:rsidRDefault="00534A8F" w:rsidP="000A3EA3">
            <w:pPr>
              <w:overflowPunct w:val="0"/>
              <w:adjustRightInd w:val="0"/>
              <w:spacing w:line="280" w:lineRule="exact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</w:p>
        </w:tc>
      </w:tr>
      <w:tr w:rsidR="00534A8F" w:rsidRPr="002E7152" w14:paraId="391216CA" w14:textId="77777777" w:rsidTr="000A3EA3">
        <w:trPr>
          <w:trHeight w:val="473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66AFCCAF" w14:textId="77777777" w:rsidR="00534A8F" w:rsidRDefault="00534A8F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担当者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4C5196" w14:textId="21EAC23B" w:rsidR="00534A8F" w:rsidRPr="00B44622" w:rsidRDefault="00D43739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役職</w:t>
            </w:r>
            <w:r w:rsidR="00534A8F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 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67E28C34" w14:textId="77777777" w:rsidR="00534A8F" w:rsidRPr="00FB76AB" w:rsidRDefault="00D43739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電話番号　　　　　</w:t>
            </w:r>
            <w:r w:rsidR="006E02F6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－　　　　　</w:t>
            </w:r>
            <w:r w:rsidR="00534A8F" w:rsidRPr="00FB76AB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－</w:t>
            </w:r>
          </w:p>
          <w:p w14:paraId="7929A73E" w14:textId="77777777" w:rsidR="0063273D" w:rsidRDefault="00152070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 xml:space="preserve">Ｅメール　</w:t>
            </w:r>
          </w:p>
          <w:p w14:paraId="4E01E098" w14:textId="77777777" w:rsidR="0063273D" w:rsidRPr="0063273D" w:rsidRDefault="0063273D" w:rsidP="00152070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</w:p>
        </w:tc>
      </w:tr>
      <w:tr w:rsidR="00534A8F" w:rsidRPr="002E7152" w14:paraId="0A082E1B" w14:textId="77777777" w:rsidTr="000A3EA3">
        <w:trPr>
          <w:trHeight w:val="473"/>
        </w:trPr>
        <w:tc>
          <w:tcPr>
            <w:tcW w:w="1021" w:type="dxa"/>
            <w:vMerge/>
            <w:shd w:val="clear" w:color="auto" w:fill="auto"/>
            <w:vAlign w:val="center"/>
          </w:tcPr>
          <w:p w14:paraId="0601089F" w14:textId="77777777" w:rsidR="00534A8F" w:rsidRPr="00FB76AB" w:rsidRDefault="00534A8F" w:rsidP="000A3EA3">
            <w:pPr>
              <w:overflowPunct w:val="0"/>
              <w:adjustRightInd w:val="0"/>
              <w:spacing w:line="280" w:lineRule="exact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B468F1" w14:textId="0926F773" w:rsidR="00534A8F" w:rsidRPr="00FB76AB" w:rsidRDefault="00D43739" w:rsidP="000A3EA3">
            <w:pPr>
              <w:overflowPunct w:val="0"/>
              <w:adjustRightInd w:val="0"/>
              <w:spacing w:line="280" w:lineRule="exact"/>
              <w:jc w:val="both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氏</w:t>
            </w:r>
            <w:r w:rsidR="00534A8F">
              <w:rPr>
                <w:rFonts w:ascii="Meiryo UI" w:eastAsia="Meiryo UI" w:hAnsi="Meiryo UI" w:hint="eastAsia"/>
                <w:bCs/>
                <w:color w:val="000000"/>
                <w:kern w:val="0"/>
                <w:szCs w:val="28"/>
              </w:rPr>
              <w:t>名</w:t>
            </w: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542AD3B2" w14:textId="77777777" w:rsidR="00534A8F" w:rsidRPr="00FB76AB" w:rsidRDefault="00534A8F" w:rsidP="000A3EA3">
            <w:pPr>
              <w:overflowPunct w:val="0"/>
              <w:adjustRightInd w:val="0"/>
              <w:spacing w:line="280" w:lineRule="exact"/>
              <w:textAlignment w:val="baseline"/>
              <w:rPr>
                <w:rFonts w:ascii="Meiryo UI" w:eastAsia="Meiryo UI" w:hAnsi="Meiryo UI"/>
                <w:bCs/>
                <w:color w:val="000000"/>
                <w:kern w:val="0"/>
                <w:szCs w:val="28"/>
              </w:rPr>
            </w:pPr>
          </w:p>
        </w:tc>
      </w:tr>
    </w:tbl>
    <w:p w14:paraId="76DD7E7F" w14:textId="77777777" w:rsidR="001B5F28" w:rsidRPr="0066705F" w:rsidRDefault="001B5F28" w:rsidP="000A3EA3">
      <w:pPr>
        <w:overflowPunct w:val="0"/>
        <w:adjustRightInd w:val="0"/>
        <w:spacing w:line="200" w:lineRule="exact"/>
        <w:textAlignment w:val="baseline"/>
        <w:rPr>
          <w:rFonts w:ascii="Meiryo UI" w:eastAsia="Meiryo UI" w:hAnsi="Meiryo UI" w:cs="ＭＳ 明朝"/>
          <w:b/>
          <w:color w:val="000000"/>
          <w:kern w:val="0"/>
        </w:rPr>
      </w:pPr>
    </w:p>
    <w:p w14:paraId="5F471C07" w14:textId="77777777" w:rsidR="000804A9" w:rsidRDefault="00A55123" w:rsidP="00A55123">
      <w:pPr>
        <w:overflowPunct w:val="0"/>
        <w:adjustRightInd w:val="0"/>
        <w:textAlignment w:val="baseline"/>
        <w:rPr>
          <w:rFonts w:ascii="Meiryo UI" w:eastAsia="Meiryo UI" w:hAnsi="Meiryo UI" w:cs="ＭＳ 明朝"/>
          <w:b/>
          <w:color w:val="000000"/>
          <w:kern w:val="0"/>
        </w:rPr>
      </w:pPr>
      <w:r w:rsidRPr="00A55123">
        <w:rPr>
          <w:rFonts w:ascii="Meiryo UI" w:eastAsia="Meiryo UI" w:hAnsi="Meiryo UI" w:cs="ＭＳ 明朝" w:hint="eastAsia"/>
          <w:b/>
          <w:color w:val="000000"/>
          <w:kern w:val="0"/>
        </w:rPr>
        <w:t>１ 参加の有無について</w:t>
      </w:r>
    </w:p>
    <w:p w14:paraId="2A4AD349" w14:textId="3B818709" w:rsidR="00A55123" w:rsidRPr="000804A9" w:rsidRDefault="000804A9" w:rsidP="000804A9">
      <w:pPr>
        <w:overflowPunct w:val="0"/>
        <w:adjustRightInd w:val="0"/>
        <w:ind w:firstLineChars="100" w:firstLine="210"/>
        <w:textAlignment w:val="baseline"/>
        <w:rPr>
          <w:rFonts w:ascii="Meiryo UI" w:eastAsia="Meiryo UI" w:hAnsi="Meiryo UI"/>
          <w:b/>
          <w:color w:val="FF0000"/>
          <w:spacing w:val="2"/>
          <w:kern w:val="0"/>
        </w:rPr>
      </w:pPr>
      <w:r w:rsidRPr="000804A9">
        <w:rPr>
          <w:rFonts w:ascii="Meiryo UI" w:eastAsia="Meiryo UI" w:hAnsi="Meiryo UI" w:cs="ＭＳ 明朝" w:hint="eastAsia"/>
          <w:bCs/>
          <w:color w:val="FF0000"/>
          <w:kern w:val="0"/>
          <w:highlight w:val="yellow"/>
        </w:rPr>
        <w:t>（参加決定</w:t>
      </w:r>
      <w:r w:rsidR="003A1E2C">
        <w:rPr>
          <w:rFonts w:ascii="Meiryo UI" w:eastAsia="Meiryo UI" w:hAnsi="Meiryo UI" w:cs="ＭＳ 明朝" w:hint="eastAsia"/>
          <w:bCs/>
          <w:color w:val="FF0000"/>
          <w:kern w:val="0"/>
          <w:highlight w:val="yellow"/>
        </w:rPr>
        <w:t>の</w:t>
      </w:r>
      <w:r w:rsidRPr="000804A9">
        <w:rPr>
          <w:rFonts w:ascii="Meiryo UI" w:eastAsia="Meiryo UI" w:hAnsi="Meiryo UI" w:cs="ＭＳ 明朝" w:hint="eastAsia"/>
          <w:bCs/>
          <w:color w:val="FF0000"/>
          <w:kern w:val="0"/>
          <w:highlight w:val="yellow"/>
        </w:rPr>
        <w:t>場合のみ、</w:t>
      </w:r>
      <w:r>
        <w:rPr>
          <w:rFonts w:ascii="Meiryo UI" w:eastAsia="Meiryo UI" w:hAnsi="Meiryo UI" w:cs="ＭＳ 明朝" w:hint="eastAsia"/>
          <w:bCs/>
          <w:color w:val="FF0000"/>
          <w:kern w:val="0"/>
          <w:highlight w:val="yellow"/>
        </w:rPr>
        <w:t>労働局から</w:t>
      </w:r>
      <w:r w:rsidR="00142C5C">
        <w:rPr>
          <w:rFonts w:ascii="Meiryo UI" w:eastAsia="Meiryo UI" w:hAnsi="Meiryo UI" w:cs="ＭＳ 明朝" w:hint="eastAsia"/>
          <w:bCs/>
          <w:color w:val="FF0000"/>
          <w:kern w:val="0"/>
          <w:highlight w:val="yellow"/>
        </w:rPr>
        <w:t>上記</w:t>
      </w:r>
      <w:r w:rsidRPr="000804A9">
        <w:rPr>
          <w:rFonts w:ascii="Meiryo UI" w:eastAsia="Meiryo UI" w:hAnsi="Meiryo UI" w:cs="ＭＳ 明朝" w:hint="eastAsia"/>
          <w:bCs/>
          <w:color w:val="FF0000"/>
          <w:kern w:val="0"/>
          <w:highlight w:val="yellow"/>
        </w:rPr>
        <w:t>メール</w:t>
      </w:r>
      <w:r w:rsidR="00142C5C">
        <w:rPr>
          <w:rFonts w:ascii="Meiryo UI" w:eastAsia="Meiryo UI" w:hAnsi="Meiryo UI" w:cs="ＭＳ 明朝" w:hint="eastAsia"/>
          <w:bCs/>
          <w:color w:val="FF0000"/>
          <w:kern w:val="0"/>
          <w:highlight w:val="yellow"/>
        </w:rPr>
        <w:t>あて</w:t>
      </w:r>
      <w:r w:rsidRPr="000804A9">
        <w:rPr>
          <w:rFonts w:ascii="Meiryo UI" w:eastAsia="Meiryo UI" w:hAnsi="Meiryo UI" w:cs="ＭＳ 明朝" w:hint="eastAsia"/>
          <w:bCs/>
          <w:color w:val="FF0000"/>
          <w:kern w:val="0"/>
          <w:highlight w:val="yellow"/>
        </w:rPr>
        <w:t>お知らせします。なお、決定メールは会場ごとに送信します。）</w:t>
      </w:r>
    </w:p>
    <w:tbl>
      <w:tblPr>
        <w:tblW w:w="9269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28"/>
        <w:gridCol w:w="3841"/>
      </w:tblGrid>
      <w:tr w:rsidR="00A55123" w:rsidRPr="00A55123" w14:paraId="087F5294" w14:textId="77777777" w:rsidTr="00886438">
        <w:trPr>
          <w:trHeight w:val="39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9868D2" w14:textId="77777777" w:rsidR="00A55123" w:rsidRPr="00A55123" w:rsidRDefault="00D43739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cs="ＭＳ 明朝" w:hint="eastAsia"/>
                <w:color w:val="000000"/>
                <w:kern w:val="0"/>
              </w:rPr>
              <w:t>会場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F9F6D6" w14:textId="118BA83B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cs="ＭＳ 明朝" w:hint="eastAsia"/>
                <w:color w:val="000000"/>
                <w:kern w:val="0"/>
              </w:rPr>
              <w:t>参加</w:t>
            </w:r>
            <w:r w:rsidR="00886438">
              <w:rPr>
                <w:rFonts w:ascii="Meiryo UI" w:eastAsia="Meiryo UI" w:hAnsi="Meiryo UI" w:cs="ＭＳ 明朝" w:hint="eastAsia"/>
                <w:color w:val="000000"/>
                <w:kern w:val="0"/>
              </w:rPr>
              <w:t>希望会場に○を付けてください。</w:t>
            </w:r>
          </w:p>
        </w:tc>
      </w:tr>
      <w:tr w:rsidR="00A55123" w:rsidRPr="00A55123" w14:paraId="1FBAABD8" w14:textId="77777777" w:rsidTr="00886438">
        <w:trPr>
          <w:trHeight w:val="39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9B49" w14:textId="3E0E7D2C" w:rsidR="00A55123" w:rsidRPr="00A55123" w:rsidRDefault="00A55123" w:rsidP="004F11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cs="ＭＳ 明朝" w:hint="eastAsia"/>
                <w:kern w:val="0"/>
              </w:rPr>
              <w:t>県</w:t>
            </w:r>
            <w:r w:rsidR="00886438">
              <w:rPr>
                <w:rFonts w:ascii="Meiryo UI" w:eastAsia="Meiryo UI" w:hAnsi="Meiryo UI" w:cs="ＭＳ 明朝" w:hint="eastAsia"/>
                <w:kern w:val="0"/>
              </w:rPr>
              <w:t>南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>会場（令和</w:t>
            </w:r>
            <w:r w:rsidR="00886438">
              <w:rPr>
                <w:rFonts w:ascii="Meiryo UI" w:eastAsia="Meiryo UI" w:hAnsi="Meiryo UI" w:cs="ＭＳ 明朝" w:hint="eastAsia"/>
                <w:kern w:val="0"/>
              </w:rPr>
              <w:t>８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>年</w:t>
            </w:r>
            <w:r w:rsidR="00886438">
              <w:rPr>
                <w:rFonts w:ascii="Meiryo UI" w:eastAsia="Meiryo UI" w:hAnsi="Meiryo UI" w:cs="ＭＳ 明朝" w:hint="eastAsia"/>
                <w:kern w:val="0"/>
              </w:rPr>
              <w:t>９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>月</w:t>
            </w:r>
            <w:r w:rsidR="00886438">
              <w:rPr>
                <w:rFonts w:ascii="Meiryo UI" w:eastAsia="Meiryo UI" w:hAnsi="Meiryo UI" w:cs="ＭＳ 明朝" w:hint="eastAsia"/>
                <w:kern w:val="0"/>
              </w:rPr>
              <w:t>18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>日</w:t>
            </w:r>
            <w:r w:rsidR="00AE2711">
              <w:rPr>
                <w:rFonts w:ascii="Meiryo UI" w:eastAsia="Meiryo UI" w:hAnsi="Meiryo UI" w:cs="ＭＳ 明朝" w:hint="eastAsia"/>
                <w:kern w:val="0"/>
              </w:rPr>
              <w:t>（金</w:t>
            </w:r>
            <w:r w:rsidR="00324ADF">
              <w:rPr>
                <w:rFonts w:ascii="Meiryo UI" w:eastAsia="Meiryo UI" w:hAnsi="Meiryo UI" w:cs="ＭＳ 明朝" w:hint="eastAsia"/>
                <w:kern w:val="0"/>
              </w:rPr>
              <w:t>）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r w:rsidR="00886438">
              <w:rPr>
                <w:rFonts w:ascii="Meiryo UI" w:eastAsia="Meiryo UI" w:hAnsi="Meiryo UI" w:cs="ＭＳ 明朝" w:hint="eastAsia"/>
                <w:kern w:val="0"/>
              </w:rPr>
              <w:t>長崎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>市開催）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F6BD" w14:textId="6AC9510E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55123" w:rsidRPr="00A55123" w14:paraId="142D5A56" w14:textId="77777777" w:rsidTr="00886438">
        <w:trPr>
          <w:trHeight w:val="397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489F" w14:textId="42FEFE28" w:rsidR="00A55123" w:rsidRPr="00324ADF" w:rsidRDefault="00A55123" w:rsidP="004F11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 w:cs="ＭＳ 明朝"/>
                <w:kern w:val="0"/>
              </w:rPr>
            </w:pPr>
            <w:r w:rsidRPr="00A55123">
              <w:rPr>
                <w:rFonts w:ascii="Meiryo UI" w:eastAsia="Meiryo UI" w:hAnsi="Meiryo UI" w:cs="ＭＳ 明朝" w:hint="eastAsia"/>
                <w:kern w:val="0"/>
              </w:rPr>
              <w:t>県</w:t>
            </w:r>
            <w:r w:rsidR="00886438">
              <w:rPr>
                <w:rFonts w:ascii="Meiryo UI" w:eastAsia="Meiryo UI" w:hAnsi="Meiryo UI" w:cs="ＭＳ 明朝" w:hint="eastAsia"/>
                <w:kern w:val="0"/>
              </w:rPr>
              <w:t>北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>会場（令和</w:t>
            </w:r>
            <w:r w:rsidR="00886438">
              <w:rPr>
                <w:rFonts w:ascii="Meiryo UI" w:eastAsia="Meiryo UI" w:hAnsi="Meiryo UI" w:cs="ＭＳ 明朝" w:hint="eastAsia"/>
                <w:kern w:val="0"/>
              </w:rPr>
              <w:t>８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>年</w:t>
            </w:r>
            <w:r w:rsidR="00886438">
              <w:rPr>
                <w:rFonts w:ascii="Meiryo UI" w:eastAsia="Meiryo UI" w:hAnsi="Meiryo UI" w:cs="ＭＳ 明朝" w:hint="eastAsia"/>
                <w:kern w:val="0"/>
              </w:rPr>
              <w:t>９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>月</w:t>
            </w:r>
            <w:r w:rsidR="00886438">
              <w:rPr>
                <w:rFonts w:ascii="Meiryo UI" w:eastAsia="Meiryo UI" w:hAnsi="Meiryo UI" w:cs="ＭＳ 明朝" w:hint="eastAsia"/>
                <w:kern w:val="0"/>
              </w:rPr>
              <w:t>29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>日</w:t>
            </w:r>
            <w:r w:rsidR="00AE2711">
              <w:rPr>
                <w:rFonts w:ascii="Meiryo UI" w:eastAsia="Meiryo UI" w:hAnsi="Meiryo UI" w:cs="ＭＳ 明朝" w:hint="eastAsia"/>
                <w:kern w:val="0"/>
              </w:rPr>
              <w:t>（</w:t>
            </w:r>
            <w:r w:rsidR="000804A9">
              <w:rPr>
                <w:rFonts w:ascii="Meiryo UI" w:eastAsia="Meiryo UI" w:hAnsi="Meiryo UI" w:cs="ＭＳ 明朝" w:hint="eastAsia"/>
                <w:kern w:val="0"/>
              </w:rPr>
              <w:t>火</w:t>
            </w:r>
            <w:r w:rsidR="00324ADF">
              <w:rPr>
                <w:rFonts w:ascii="Meiryo UI" w:eastAsia="Meiryo UI" w:hAnsi="Meiryo UI" w:cs="ＭＳ 明朝" w:hint="eastAsia"/>
                <w:kern w:val="0"/>
              </w:rPr>
              <w:t>）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r w:rsidR="00886438">
              <w:rPr>
                <w:rFonts w:ascii="Meiryo UI" w:eastAsia="Meiryo UI" w:hAnsi="Meiryo UI" w:cs="ＭＳ 明朝" w:hint="eastAsia"/>
                <w:kern w:val="0"/>
              </w:rPr>
              <w:t>佐世保</w:t>
            </w:r>
            <w:r w:rsidRPr="00A55123">
              <w:rPr>
                <w:rFonts w:ascii="Meiryo UI" w:eastAsia="Meiryo UI" w:hAnsi="Meiryo UI" w:cs="ＭＳ 明朝" w:hint="eastAsia"/>
                <w:kern w:val="0"/>
              </w:rPr>
              <w:t>市開催）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DCB7" w14:textId="48377A26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</w:tbl>
    <w:p w14:paraId="2AEF407A" w14:textId="77777777" w:rsidR="00A55123" w:rsidRPr="00A55123" w:rsidRDefault="00A55123" w:rsidP="00A55123">
      <w:pPr>
        <w:overflowPunct w:val="0"/>
        <w:adjustRightInd w:val="0"/>
        <w:textAlignment w:val="baseline"/>
        <w:rPr>
          <w:rFonts w:ascii="Meiryo UI" w:eastAsia="Meiryo UI" w:hAnsi="Meiryo UI"/>
          <w:b/>
          <w:color w:val="000000"/>
          <w:spacing w:val="2"/>
          <w:kern w:val="0"/>
        </w:rPr>
      </w:pPr>
      <w:r w:rsidRPr="00A55123">
        <w:rPr>
          <w:rFonts w:ascii="Meiryo UI" w:eastAsia="Meiryo UI" w:hAnsi="Meiryo UI" w:cs="ＭＳ 明朝" w:hint="eastAsia"/>
          <w:b/>
          <w:color w:val="000000"/>
          <w:kern w:val="0"/>
        </w:rPr>
        <w:t>２ 面接会求人の職種等について</w:t>
      </w:r>
    </w:p>
    <w:tbl>
      <w:tblPr>
        <w:tblW w:w="9255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1"/>
        <w:gridCol w:w="2551"/>
        <w:gridCol w:w="2551"/>
        <w:gridCol w:w="2552"/>
      </w:tblGrid>
      <w:tr w:rsidR="00A55123" w:rsidRPr="00A55123" w14:paraId="5F68A7A3" w14:textId="77777777" w:rsidTr="000804A9">
        <w:trPr>
          <w:trHeight w:val="40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895ABE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cs="ＭＳ 明朝" w:hint="eastAsia"/>
                <w:color w:val="000000"/>
                <w:kern w:val="0"/>
              </w:rPr>
              <w:t>求人職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B6AFD5F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6F0E4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D42A54" w14:textId="77777777" w:rsidR="00A55123" w:rsidRPr="00A55123" w:rsidRDefault="00A55123" w:rsidP="0003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55123" w:rsidRPr="00A55123" w14:paraId="77FE87A0" w14:textId="77777777" w:rsidTr="0041460A">
        <w:trPr>
          <w:trHeight w:val="397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F41139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</w:rPr>
            </w:pPr>
            <w:r w:rsidRPr="00A55123">
              <w:rPr>
                <w:rFonts w:ascii="Meiryo UI" w:eastAsia="Meiryo UI" w:hAnsi="Meiryo UI" w:cs="ＭＳ 明朝" w:hint="eastAsia"/>
                <w:color w:val="000000"/>
                <w:kern w:val="0"/>
              </w:rPr>
              <w:t>フルタイム・パー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459EF5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hint="eastAsia"/>
                <w:kern w:val="0"/>
              </w:rPr>
              <w:t>フルタイム　・　パー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00261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hint="eastAsia"/>
                <w:kern w:val="0"/>
              </w:rPr>
              <w:t>フルタイム　・　パー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983A39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hint="eastAsia"/>
                <w:kern w:val="0"/>
              </w:rPr>
              <w:t>フルタイム　・　パート</w:t>
            </w:r>
          </w:p>
        </w:tc>
      </w:tr>
      <w:tr w:rsidR="00A55123" w:rsidRPr="00A55123" w14:paraId="656DACBE" w14:textId="77777777" w:rsidTr="000804A9">
        <w:trPr>
          <w:trHeight w:val="40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A60D1E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 w:cs="ＭＳ 明朝"/>
                <w:color w:val="000000"/>
                <w:kern w:val="0"/>
              </w:rPr>
            </w:pPr>
            <w:r w:rsidRPr="00A55123">
              <w:rPr>
                <w:rFonts w:ascii="Meiryo UI" w:eastAsia="Meiryo UI" w:hAnsi="Meiryo UI" w:cs="ＭＳ 明朝" w:hint="eastAsia"/>
                <w:color w:val="000000"/>
                <w:kern w:val="0"/>
              </w:rPr>
              <w:t>就労場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522BD0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7A467" w14:textId="77777777" w:rsidR="00A55123" w:rsidRPr="00A55123" w:rsidRDefault="00A55123" w:rsidP="00A551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1AD518" w14:textId="77777777" w:rsidR="00A55123" w:rsidRPr="00A55123" w:rsidRDefault="00A55123" w:rsidP="000307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152070" w:rsidRPr="00A55123" w14:paraId="745B7E14" w14:textId="77777777" w:rsidTr="00152070">
        <w:trPr>
          <w:trHeight w:val="567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88E99D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A55123">
              <w:rPr>
                <w:rFonts w:ascii="Meiryo UI" w:eastAsia="Meiryo UI" w:hAnsi="Meiryo UI" w:cs="ＭＳ 明朝" w:hint="eastAsia"/>
                <w:kern w:val="0"/>
              </w:rPr>
              <w:t>求人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6F7CA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6" w:firstLine="101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210"/>
                <w:kern w:val="0"/>
                <w:fitText w:val="840" w:id="-959205888"/>
              </w:rPr>
              <w:t>一</w:t>
            </w:r>
            <w:r w:rsidRPr="00152070">
              <w:rPr>
                <w:rFonts w:ascii="Meiryo UI" w:eastAsia="Meiryo UI" w:hAnsi="Meiryo UI" w:hint="eastAsia"/>
                <w:kern w:val="0"/>
                <w:fitText w:val="840" w:id="-959205888"/>
              </w:rPr>
              <w:t>般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）</w:t>
            </w:r>
          </w:p>
          <w:p w14:paraId="050CCC5D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41" w:firstLine="99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16"/>
                <w:kern w:val="0"/>
                <w:fitText w:val="840" w:id="-959205632"/>
              </w:rPr>
              <w:t>新卒も</w:t>
            </w:r>
            <w:r w:rsidRPr="00152070">
              <w:rPr>
                <w:rFonts w:ascii="Meiryo UI" w:eastAsia="Meiryo UI" w:hAnsi="Meiryo UI" w:hint="eastAsia"/>
                <w:spacing w:val="-14"/>
                <w:kern w:val="0"/>
                <w:fitText w:val="840" w:id="-959205632"/>
              </w:rPr>
              <w:t>可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</w:t>
            </w:r>
            <w:r>
              <w:rPr>
                <w:rFonts w:ascii="Meiryo UI" w:eastAsia="Meiryo UI" w:hAnsi="Meiryo UI" w:hint="eastAsia"/>
                <w:kern w:val="0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8C64E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6" w:firstLine="101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210"/>
                <w:kern w:val="0"/>
                <w:fitText w:val="840" w:id="-959205888"/>
              </w:rPr>
              <w:t>一</w:t>
            </w:r>
            <w:r w:rsidRPr="00152070">
              <w:rPr>
                <w:rFonts w:ascii="Meiryo UI" w:eastAsia="Meiryo UI" w:hAnsi="Meiryo UI" w:hint="eastAsia"/>
                <w:kern w:val="0"/>
                <w:fitText w:val="840" w:id="-959205888"/>
              </w:rPr>
              <w:t>般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）</w:t>
            </w:r>
          </w:p>
          <w:p w14:paraId="06AC72DC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41" w:firstLine="99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16"/>
                <w:kern w:val="0"/>
                <w:fitText w:val="840" w:id="-959205632"/>
              </w:rPr>
              <w:t>新卒も</w:t>
            </w:r>
            <w:r w:rsidRPr="00152070">
              <w:rPr>
                <w:rFonts w:ascii="Meiryo UI" w:eastAsia="Meiryo UI" w:hAnsi="Meiryo UI" w:hint="eastAsia"/>
                <w:spacing w:val="-14"/>
                <w:kern w:val="0"/>
                <w:fitText w:val="840" w:id="-959205632"/>
              </w:rPr>
              <w:t>可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</w:t>
            </w:r>
            <w:r>
              <w:rPr>
                <w:rFonts w:ascii="Meiryo UI" w:eastAsia="Meiryo UI" w:hAnsi="Meiryo UI" w:hint="eastAsia"/>
                <w:kern w:val="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F1134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6" w:firstLine="101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210"/>
                <w:kern w:val="0"/>
                <w:fitText w:val="840" w:id="-959205888"/>
              </w:rPr>
              <w:t>一</w:t>
            </w:r>
            <w:r w:rsidRPr="00152070">
              <w:rPr>
                <w:rFonts w:ascii="Meiryo UI" w:eastAsia="Meiryo UI" w:hAnsi="Meiryo UI" w:hint="eastAsia"/>
                <w:kern w:val="0"/>
                <w:fitText w:val="840" w:id="-959205888"/>
              </w:rPr>
              <w:t>般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）</w:t>
            </w:r>
          </w:p>
          <w:p w14:paraId="5D03C2F8" w14:textId="77777777" w:rsidR="00152070" w:rsidRPr="00A55123" w:rsidRDefault="00152070" w:rsidP="00152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41" w:firstLine="99"/>
              <w:textAlignment w:val="baseline"/>
              <w:rPr>
                <w:rFonts w:ascii="Meiryo UI" w:eastAsia="Meiryo UI" w:hAnsi="Meiryo UI"/>
                <w:kern w:val="0"/>
              </w:rPr>
            </w:pPr>
            <w:r w:rsidRPr="00152070">
              <w:rPr>
                <w:rFonts w:ascii="Meiryo UI" w:eastAsia="Meiryo UI" w:hAnsi="Meiryo UI" w:hint="eastAsia"/>
                <w:spacing w:val="16"/>
                <w:kern w:val="0"/>
                <w:fitText w:val="840" w:id="-959205632"/>
              </w:rPr>
              <w:t>新卒も</w:t>
            </w:r>
            <w:r w:rsidRPr="00152070">
              <w:rPr>
                <w:rFonts w:ascii="Meiryo UI" w:eastAsia="Meiryo UI" w:hAnsi="Meiryo UI" w:hint="eastAsia"/>
                <w:spacing w:val="-14"/>
                <w:kern w:val="0"/>
                <w:fitText w:val="840" w:id="-959205632"/>
              </w:rPr>
              <w:t>可</w:t>
            </w:r>
            <w:r>
              <w:rPr>
                <w:rFonts w:ascii="Meiryo UI" w:eastAsia="Meiryo UI" w:hAnsi="Meiryo UI" w:hint="eastAsia"/>
                <w:kern w:val="0"/>
              </w:rPr>
              <w:t xml:space="preserve">（　　　　　</w:t>
            </w:r>
            <w:r w:rsidRPr="00A55123">
              <w:rPr>
                <w:rFonts w:ascii="Meiryo UI" w:eastAsia="Meiryo UI" w:hAnsi="Meiryo UI" w:hint="eastAsia"/>
                <w:kern w:val="0"/>
              </w:rPr>
              <w:t>人</w:t>
            </w:r>
            <w:r>
              <w:rPr>
                <w:rFonts w:ascii="Meiryo UI" w:eastAsia="Meiryo UI" w:hAnsi="Meiryo UI" w:hint="eastAsia"/>
                <w:kern w:val="0"/>
              </w:rPr>
              <w:t>）</w:t>
            </w:r>
          </w:p>
        </w:tc>
      </w:tr>
    </w:tbl>
    <w:p w14:paraId="7500CB3C" w14:textId="77777777" w:rsidR="00FD3030" w:rsidRDefault="00A55123" w:rsidP="00FD3030">
      <w:pPr>
        <w:overflowPunct w:val="0"/>
        <w:adjustRightInd w:val="0"/>
        <w:ind w:left="420" w:hangingChars="200" w:hanging="420"/>
        <w:textAlignment w:val="baseline"/>
        <w:rPr>
          <w:rFonts w:ascii="Meiryo UI" w:eastAsia="Meiryo UI" w:hAnsi="Meiryo UI" w:cs="ＭＳ 明朝"/>
          <w:b/>
          <w:color w:val="000000"/>
          <w:kern w:val="0"/>
        </w:rPr>
      </w:pPr>
      <w:r>
        <w:rPr>
          <w:rFonts w:ascii="Meiryo UI" w:eastAsia="Meiryo UI" w:hAnsi="Meiryo UI" w:cs="ＭＳ 明朝" w:hint="eastAsia"/>
          <w:b/>
          <w:color w:val="000000"/>
          <w:kern w:val="0"/>
        </w:rPr>
        <w:t>３</w:t>
      </w:r>
      <w:r w:rsidR="00534A8F" w:rsidRPr="009D4C6B">
        <w:rPr>
          <w:rFonts w:ascii="Meiryo UI" w:eastAsia="Meiryo UI" w:hAnsi="Meiryo UI" w:cs="ＭＳ 明朝" w:hint="eastAsia"/>
          <w:b/>
          <w:color w:val="000000"/>
          <w:kern w:val="0"/>
        </w:rPr>
        <w:t xml:space="preserve"> </w:t>
      </w:r>
      <w:r w:rsidR="00302DCB">
        <w:rPr>
          <w:rFonts w:ascii="Meiryo UI" w:eastAsia="Meiryo UI" w:hAnsi="Meiryo UI" w:cs="ＭＳ 明朝" w:hint="eastAsia"/>
          <w:b/>
          <w:color w:val="000000"/>
          <w:kern w:val="0"/>
        </w:rPr>
        <w:t>貴社</w:t>
      </w:r>
      <w:r w:rsidR="00534A8F" w:rsidRPr="009D4C6B">
        <w:rPr>
          <w:rFonts w:ascii="Meiryo UI" w:eastAsia="Meiryo UI" w:hAnsi="Meiryo UI" w:cs="ＭＳ 明朝" w:hint="eastAsia"/>
          <w:b/>
          <w:color w:val="000000"/>
          <w:kern w:val="0"/>
        </w:rPr>
        <w:t>ホームページへのリンクについて</w:t>
      </w:r>
    </w:p>
    <w:p w14:paraId="3A81B44F" w14:textId="77777777" w:rsidR="00534A8F" w:rsidRPr="00FD3030" w:rsidRDefault="00534A8F" w:rsidP="00FD3030">
      <w:pPr>
        <w:overflowPunct w:val="0"/>
        <w:adjustRightInd w:val="0"/>
        <w:ind w:leftChars="100" w:left="420" w:hangingChars="100" w:hanging="210"/>
        <w:textAlignment w:val="baseline"/>
        <w:rPr>
          <w:rFonts w:ascii="Meiryo UI" w:eastAsia="Meiryo UI" w:hAnsi="Meiryo UI" w:cs="ＭＳ 明朝"/>
          <w:color w:val="000000"/>
          <w:kern w:val="0"/>
        </w:rPr>
      </w:pPr>
      <w:r>
        <w:rPr>
          <w:rFonts w:ascii="Meiryo UI" w:eastAsia="Meiryo UI" w:hAnsi="Meiryo UI" w:cs="ＭＳ 明朝" w:hint="eastAsia"/>
          <w:color w:val="000000"/>
          <w:kern w:val="0"/>
        </w:rPr>
        <w:t>（長崎労働局ホームページに</w:t>
      </w:r>
      <w:r w:rsidR="00302DCB">
        <w:rPr>
          <w:rFonts w:ascii="Meiryo UI" w:eastAsia="Meiryo UI" w:hAnsi="Meiryo UI" w:cs="ＭＳ 明朝" w:hint="eastAsia"/>
          <w:color w:val="000000"/>
          <w:kern w:val="0"/>
        </w:rPr>
        <w:t>参加企業一覧を掲載する際、合わせて</w:t>
      </w:r>
      <w:r w:rsidR="00324ADF">
        <w:rPr>
          <w:rFonts w:ascii="Meiryo UI" w:eastAsia="Meiryo UI" w:hAnsi="Meiryo UI" w:cs="ＭＳ 明朝" w:hint="eastAsia"/>
          <w:color w:val="000000"/>
          <w:kern w:val="0"/>
        </w:rPr>
        <w:t>ＵＲＬ</w:t>
      </w:r>
      <w:r>
        <w:rPr>
          <w:rFonts w:ascii="Meiryo UI" w:eastAsia="Meiryo UI" w:hAnsi="Meiryo UI" w:cs="ＭＳ 明朝" w:hint="eastAsia"/>
          <w:color w:val="000000"/>
          <w:kern w:val="0"/>
        </w:rPr>
        <w:t>を掲載予定です。）</w:t>
      </w:r>
    </w:p>
    <w:tbl>
      <w:tblPr>
        <w:tblW w:w="9255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6888"/>
      </w:tblGrid>
      <w:tr w:rsidR="00534A8F" w:rsidRPr="002A1149" w14:paraId="0D0FFEF9" w14:textId="77777777" w:rsidTr="006E02F6">
        <w:trPr>
          <w:trHeight w:val="39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EF09C0" w14:textId="77777777" w:rsidR="00534A8F" w:rsidRPr="002A1149" w:rsidRDefault="00534A8F" w:rsidP="00711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2A1149">
              <w:rPr>
                <w:rFonts w:ascii="Meiryo UI" w:eastAsia="Meiryo UI" w:hAnsi="Meiryo UI" w:cs="ＭＳ 明朝" w:hint="eastAsia"/>
                <w:kern w:val="0"/>
              </w:rPr>
              <w:t>ホームページリンクの可否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5D66E" w14:textId="77777777" w:rsidR="00534A8F" w:rsidRPr="002A1149" w:rsidRDefault="0031104A" w:rsidP="00BF4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900" w:firstLine="1890"/>
              <w:textAlignment w:val="baseline"/>
              <w:rPr>
                <w:rFonts w:ascii="Meiryo UI" w:eastAsia="Meiryo UI" w:hAnsi="Meiryo UI"/>
                <w:kern w:val="0"/>
              </w:rPr>
            </w:pPr>
            <w:sdt>
              <w:sdtPr>
                <w:rPr>
                  <w:rFonts w:ascii="Meiryo UI" w:eastAsia="Meiryo UI" w:hAnsi="Meiryo UI" w:cs="ＭＳ 明朝" w:hint="eastAsia"/>
                  <w:kern w:val="0"/>
                </w:rPr>
                <w:id w:val="1257868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A8E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可　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>・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sdt>
              <w:sdtPr>
                <w:rPr>
                  <w:rFonts w:ascii="Meiryo UI" w:eastAsia="Meiryo UI" w:hAnsi="Meiryo UI" w:cs="ＭＳ 明朝" w:hint="eastAsia"/>
                  <w:kern w:val="0"/>
                </w:rPr>
                <w:id w:val="938178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A8E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>否</w:t>
            </w:r>
          </w:p>
        </w:tc>
      </w:tr>
      <w:tr w:rsidR="00534A8F" w:rsidRPr="002A1149" w14:paraId="000DAE3D" w14:textId="77777777" w:rsidTr="006E02F6">
        <w:trPr>
          <w:trHeight w:val="39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B55519" w14:textId="77777777" w:rsidR="00534A8F" w:rsidRPr="002A1149" w:rsidRDefault="00534A8F" w:rsidP="00711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2A1149">
              <w:rPr>
                <w:rFonts w:ascii="Meiryo UI" w:eastAsia="Meiryo UI" w:hAnsi="Meiryo UI" w:hint="eastAsia"/>
                <w:kern w:val="0"/>
              </w:rPr>
              <w:t>可の場合ホームページ</w:t>
            </w:r>
            <w:r>
              <w:rPr>
                <w:rFonts w:ascii="Meiryo UI" w:eastAsia="Meiryo UI" w:hAnsi="Meiryo UI" w:hint="eastAsia"/>
                <w:kern w:val="0"/>
              </w:rPr>
              <w:t>URL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7439" w14:textId="77777777" w:rsidR="00534A8F" w:rsidRPr="002A1149" w:rsidRDefault="00534A8F" w:rsidP="00711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</w:tbl>
    <w:p w14:paraId="27E213A2" w14:textId="77777777" w:rsidR="00534A8F" w:rsidRPr="002A1149" w:rsidRDefault="00A55123" w:rsidP="00534A8F">
      <w:pPr>
        <w:overflowPunct w:val="0"/>
        <w:adjustRightInd w:val="0"/>
        <w:textAlignment w:val="baseline"/>
        <w:rPr>
          <w:rFonts w:ascii="Meiryo UI" w:eastAsia="Meiryo UI" w:hAnsi="Meiryo UI"/>
          <w:color w:val="000000"/>
          <w:kern w:val="0"/>
        </w:rPr>
      </w:pPr>
      <w:r>
        <w:rPr>
          <w:rFonts w:ascii="Meiryo UI" w:eastAsia="Meiryo UI" w:hAnsi="Meiryo UI" w:hint="eastAsia"/>
          <w:b/>
          <w:color w:val="000000"/>
          <w:kern w:val="0"/>
        </w:rPr>
        <w:t>４</w:t>
      </w:r>
      <w:r w:rsidR="00534A8F" w:rsidRPr="009D4C6B">
        <w:rPr>
          <w:rFonts w:ascii="Meiryo UI" w:eastAsia="Meiryo UI" w:hAnsi="Meiryo UI" w:hint="eastAsia"/>
          <w:b/>
          <w:color w:val="000000"/>
          <w:kern w:val="0"/>
        </w:rPr>
        <w:t xml:space="preserve"> 面接会場におけるパソコン使用について</w:t>
      </w:r>
      <w:r w:rsidR="00534A8F">
        <w:rPr>
          <w:rFonts w:ascii="Meiryo UI" w:eastAsia="Meiryo UI" w:hAnsi="Meiryo UI" w:hint="eastAsia"/>
          <w:color w:val="000000"/>
          <w:kern w:val="0"/>
        </w:rPr>
        <w:t>（</w:t>
      </w:r>
      <w:r w:rsidR="00534A8F" w:rsidRPr="0063273D">
        <w:rPr>
          <w:rFonts w:ascii="Meiryo UI" w:eastAsia="Meiryo UI" w:hAnsi="Meiryo UI" w:hint="eastAsia"/>
          <w:color w:val="FF0000"/>
          <w:kern w:val="0"/>
        </w:rPr>
        <w:t>使用する場合には、10ｍ程度の延長電源コードをご持参ください。</w:t>
      </w:r>
      <w:r w:rsidR="00534A8F">
        <w:rPr>
          <w:rFonts w:ascii="Meiryo UI" w:eastAsia="Meiryo UI" w:hAnsi="Meiryo UI" w:hint="eastAsia"/>
          <w:color w:val="000000"/>
          <w:kern w:val="0"/>
        </w:rPr>
        <w:t>）</w:t>
      </w:r>
    </w:p>
    <w:tbl>
      <w:tblPr>
        <w:tblW w:w="9255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6888"/>
      </w:tblGrid>
      <w:tr w:rsidR="00534A8F" w:rsidRPr="002A1149" w14:paraId="237C1078" w14:textId="77777777" w:rsidTr="006E02F6">
        <w:trPr>
          <w:trHeight w:val="397"/>
        </w:trPr>
        <w:tc>
          <w:tcPr>
            <w:tcW w:w="2367" w:type="dxa"/>
            <w:shd w:val="clear" w:color="auto" w:fill="F2F2F2"/>
            <w:vAlign w:val="center"/>
          </w:tcPr>
          <w:p w14:paraId="2717ED8B" w14:textId="77777777" w:rsidR="00534A8F" w:rsidRPr="002A1149" w:rsidRDefault="00534A8F" w:rsidP="00711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2A1149">
              <w:rPr>
                <w:rFonts w:ascii="Meiryo UI" w:eastAsia="Meiryo UI" w:hAnsi="Meiryo UI" w:cs="ＭＳ 明朝" w:hint="eastAsia"/>
                <w:kern w:val="0"/>
              </w:rPr>
              <w:t>パソコン使用の有無</w:t>
            </w:r>
          </w:p>
        </w:tc>
        <w:tc>
          <w:tcPr>
            <w:tcW w:w="6888" w:type="dxa"/>
            <w:vAlign w:val="center"/>
          </w:tcPr>
          <w:p w14:paraId="5C00BDBE" w14:textId="3BABA8AB" w:rsidR="00BF1794" w:rsidRPr="00BF1794" w:rsidRDefault="0031104A" w:rsidP="00BF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00" w:firstLine="1680"/>
              <w:textAlignment w:val="baseline"/>
              <w:rPr>
                <w:rFonts w:ascii="Meiryo UI" w:eastAsia="Meiryo UI" w:hAnsi="Meiryo UI" w:cs="ＭＳ 明朝"/>
                <w:kern w:val="0"/>
              </w:rPr>
            </w:pPr>
            <w:sdt>
              <w:sdtPr>
                <w:rPr>
                  <w:rFonts w:ascii="Meiryo UI" w:eastAsia="Meiryo UI" w:hAnsi="Meiryo UI" w:cs="ＭＳ 明朝" w:hint="eastAsia"/>
                  <w:kern w:val="0"/>
                </w:rPr>
                <w:id w:val="1759714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5714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使用する　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>・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　　</w:t>
            </w:r>
            <w:r w:rsidR="00534A8F">
              <w:rPr>
                <w:rFonts w:ascii="Meiryo UI" w:eastAsia="Meiryo UI" w:hAnsi="Meiryo UI" w:cs="ＭＳ 明朝" w:hint="eastAsia"/>
                <w:kern w:val="0"/>
              </w:rPr>
              <w:t xml:space="preserve">　</w:t>
            </w:r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 xml:space="preserve">　　</w:t>
            </w:r>
            <w:sdt>
              <w:sdtPr>
                <w:rPr>
                  <w:rFonts w:ascii="Meiryo UI" w:eastAsia="Meiryo UI" w:hAnsi="Meiryo UI" w:cs="ＭＳ 明朝" w:hint="eastAsia"/>
                  <w:kern w:val="0"/>
                </w:rPr>
                <w:id w:val="-1595008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99E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34A8F" w:rsidRPr="002A1149">
              <w:rPr>
                <w:rFonts w:ascii="Meiryo UI" w:eastAsia="Meiryo UI" w:hAnsi="Meiryo UI" w:cs="ＭＳ 明朝" w:hint="eastAsia"/>
                <w:kern w:val="0"/>
              </w:rPr>
              <w:t>使用しない</w:t>
            </w:r>
          </w:p>
        </w:tc>
      </w:tr>
    </w:tbl>
    <w:p w14:paraId="69909B64" w14:textId="77777777" w:rsidR="00534A8F" w:rsidRDefault="0063273D" w:rsidP="00BF1794">
      <w:pPr>
        <w:overflowPunct w:val="0"/>
        <w:adjustRightInd w:val="0"/>
        <w:ind w:firstLineChars="202" w:firstLine="424"/>
        <w:textAlignment w:val="baseline"/>
        <w:rPr>
          <w:rFonts w:ascii="Meiryo UI" w:eastAsia="Meiryo UI" w:hAnsi="Meiryo UI" w:cs="ＭＳ 明朝"/>
          <w:color w:val="000000"/>
          <w:kern w:val="0"/>
          <w:u w:val="single"/>
        </w:rPr>
      </w:pPr>
      <w:r w:rsidRPr="0063273D">
        <w:rPr>
          <w:rFonts w:ascii="Meiryo UI" w:eastAsia="Meiryo UI" w:hAnsi="Meiryo UI" w:cs="ＭＳ 明朝" w:hint="eastAsia"/>
          <w:color w:val="FF0000"/>
          <w:kern w:val="0"/>
          <w:u w:val="single"/>
        </w:rPr>
        <w:t>※PCやプロジェクター等の備品の貸し出しはございません。</w:t>
      </w:r>
    </w:p>
    <w:p w14:paraId="6BA63653" w14:textId="77777777" w:rsidR="0063273D" w:rsidRPr="0063273D" w:rsidRDefault="0063273D" w:rsidP="00BF1794">
      <w:pPr>
        <w:overflowPunct w:val="0"/>
        <w:adjustRightInd w:val="0"/>
        <w:ind w:firstLineChars="202" w:firstLine="424"/>
        <w:textAlignment w:val="baseline"/>
        <w:rPr>
          <w:rFonts w:ascii="Meiryo UI" w:eastAsia="Meiryo UI" w:hAnsi="Meiryo UI" w:cs="ＭＳ 明朝"/>
          <w:color w:val="000000"/>
          <w:kern w:val="0"/>
          <w:u w:val="single"/>
        </w:rPr>
      </w:pPr>
      <w:r w:rsidRPr="0063273D">
        <w:rPr>
          <w:rFonts w:ascii="Meiryo UI" w:eastAsia="Meiryo UI" w:hAnsi="Meiryo UI" w:cs="ＭＳ 明朝" w:hint="eastAsia"/>
          <w:color w:val="FF0000"/>
          <w:kern w:val="0"/>
          <w:u w:val="single"/>
        </w:rPr>
        <w:t>※パーティション等のプロジェクター画像を投影する物は設置しませんのでご留意ください。</w:t>
      </w:r>
    </w:p>
    <w:p w14:paraId="627EF6AD" w14:textId="77777777" w:rsidR="00534A8F" w:rsidRPr="009D4C6B" w:rsidRDefault="00534A8F" w:rsidP="00534A8F">
      <w:pPr>
        <w:overflowPunct w:val="0"/>
        <w:adjustRightInd w:val="0"/>
        <w:textAlignment w:val="baseline"/>
        <w:rPr>
          <w:rFonts w:ascii="Meiryo UI" w:eastAsia="Meiryo UI" w:hAnsi="Meiryo UI"/>
          <w:b/>
          <w:color w:val="000000"/>
          <w:spacing w:val="2"/>
          <w:kern w:val="0"/>
        </w:rPr>
      </w:pPr>
      <w:r w:rsidRPr="009D4C6B">
        <w:rPr>
          <w:rFonts w:ascii="Meiryo UI" w:eastAsia="Meiryo UI" w:hAnsi="Meiryo UI" w:cs="ＭＳ 明朝" w:hint="eastAsia"/>
          <w:b/>
          <w:color w:val="000000"/>
          <w:kern w:val="0"/>
        </w:rPr>
        <w:t>５ 面接会に係る質問・意見・要望等</w:t>
      </w:r>
    </w:p>
    <w:tbl>
      <w:tblPr>
        <w:tblW w:w="9241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BF1794" w14:paraId="572D2BBE" w14:textId="77777777" w:rsidTr="006E02F6">
        <w:trPr>
          <w:trHeight w:val="1020"/>
        </w:trPr>
        <w:tc>
          <w:tcPr>
            <w:tcW w:w="9241" w:type="dxa"/>
          </w:tcPr>
          <w:p w14:paraId="3BCA33AC" w14:textId="77777777" w:rsidR="00A063E5" w:rsidRPr="00A063E5" w:rsidRDefault="00A063E5" w:rsidP="00BF1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color w:val="000000"/>
                <w:kern w:val="0"/>
                <w:szCs w:val="26"/>
              </w:rPr>
            </w:pPr>
          </w:p>
        </w:tc>
      </w:tr>
    </w:tbl>
    <w:p w14:paraId="7AF40531" w14:textId="5FC8183B" w:rsidR="00170BCD" w:rsidRPr="001B5F28" w:rsidRDefault="00534A8F" w:rsidP="001B5F28">
      <w:pPr>
        <w:suppressAutoHyphens/>
        <w:kinsoku w:val="0"/>
        <w:overflowPunct w:val="0"/>
        <w:autoSpaceDE w:val="0"/>
        <w:autoSpaceDN w:val="0"/>
        <w:adjustRightInd w:val="0"/>
        <w:spacing w:line="320" w:lineRule="exact"/>
        <w:ind w:leftChars="50" w:left="325" w:hangingChars="100" w:hanging="220"/>
        <w:textAlignment w:val="baseline"/>
        <w:rPr>
          <w:rFonts w:ascii="Meiryo UI" w:eastAsia="Meiryo UI" w:hAnsi="Meiryo UI"/>
          <w:b/>
          <w:color w:val="FF0000"/>
          <w:kern w:val="0"/>
          <w:sz w:val="22"/>
          <w:szCs w:val="26"/>
        </w:rPr>
      </w:pPr>
      <w:r w:rsidRPr="001B5F28">
        <w:rPr>
          <w:rFonts w:ascii="Meiryo UI" w:eastAsia="Meiryo UI" w:hAnsi="Meiryo UI" w:hint="eastAsia"/>
          <w:color w:val="FF0000"/>
          <w:kern w:val="0"/>
          <w:sz w:val="22"/>
          <w:szCs w:val="26"/>
        </w:rPr>
        <w:t>※</w:t>
      </w:r>
      <w:r w:rsidR="0063273D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参加決定後、8月</w:t>
      </w:r>
      <w:r w:rsidR="00AE2711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2</w:t>
      </w:r>
      <w:r w:rsidR="0059648D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1</w:t>
      </w:r>
      <w:r w:rsidRPr="001B5F28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日(</w:t>
      </w:r>
      <w:r w:rsidR="0063273D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金</w:t>
      </w:r>
      <w:r w:rsidRPr="001B5F28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)までに、事業所を管轄するハローワークに面接会専用求人の申込みを行ってください。求人票の提出が</w:t>
      </w:r>
      <w:r w:rsidR="00DF51C0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無い場合は、</w:t>
      </w:r>
      <w:r w:rsidRPr="001B5F28">
        <w:rPr>
          <w:rFonts w:ascii="Meiryo UI" w:eastAsia="Meiryo UI" w:hAnsi="Meiryo UI" w:hint="eastAsia"/>
          <w:b/>
          <w:color w:val="FF0000"/>
          <w:kern w:val="0"/>
          <w:sz w:val="22"/>
          <w:szCs w:val="26"/>
        </w:rPr>
        <w:t>面接会に参加いただけません｡</w:t>
      </w:r>
    </w:p>
    <w:sectPr w:rsidR="00170BCD" w:rsidRPr="001B5F28" w:rsidSect="008C30CB">
      <w:headerReference w:type="default" r:id="rId10"/>
      <w:pgSz w:w="11907" w:h="16840" w:code="9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3329" w14:textId="77777777" w:rsidR="00534A8F" w:rsidRDefault="00534A8F" w:rsidP="00534A8F">
      <w:r>
        <w:separator/>
      </w:r>
    </w:p>
  </w:endnote>
  <w:endnote w:type="continuationSeparator" w:id="0">
    <w:p w14:paraId="3C4DA5FD" w14:textId="77777777" w:rsidR="00534A8F" w:rsidRDefault="00534A8F" w:rsidP="0053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9C32" w14:textId="77777777" w:rsidR="00534A8F" w:rsidRDefault="00534A8F" w:rsidP="00534A8F">
      <w:r>
        <w:separator/>
      </w:r>
    </w:p>
  </w:footnote>
  <w:footnote w:type="continuationSeparator" w:id="0">
    <w:p w14:paraId="34302EE2" w14:textId="77777777" w:rsidR="00534A8F" w:rsidRDefault="00534A8F" w:rsidP="0053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F42E" w14:textId="77777777" w:rsidR="008C30CB" w:rsidRDefault="008C30CB">
    <w:pPr>
      <w:pStyle w:val="a3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8F"/>
    <w:rsid w:val="0003077B"/>
    <w:rsid w:val="00036A87"/>
    <w:rsid w:val="00045643"/>
    <w:rsid w:val="00065ED3"/>
    <w:rsid w:val="000804A9"/>
    <w:rsid w:val="000A3EA3"/>
    <w:rsid w:val="000A51BC"/>
    <w:rsid w:val="000F0CDA"/>
    <w:rsid w:val="00142C5C"/>
    <w:rsid w:val="001434DE"/>
    <w:rsid w:val="00152070"/>
    <w:rsid w:val="00170BCD"/>
    <w:rsid w:val="001872AE"/>
    <w:rsid w:val="001B5F28"/>
    <w:rsid w:val="001D567D"/>
    <w:rsid w:val="002025A0"/>
    <w:rsid w:val="00246252"/>
    <w:rsid w:val="0025297A"/>
    <w:rsid w:val="002A0CB7"/>
    <w:rsid w:val="002B7D30"/>
    <w:rsid w:val="00302DCB"/>
    <w:rsid w:val="0031104A"/>
    <w:rsid w:val="00321F30"/>
    <w:rsid w:val="00324ADF"/>
    <w:rsid w:val="003434F3"/>
    <w:rsid w:val="003A1E2C"/>
    <w:rsid w:val="0041460A"/>
    <w:rsid w:val="0046082D"/>
    <w:rsid w:val="004F1127"/>
    <w:rsid w:val="00534A8F"/>
    <w:rsid w:val="00592A09"/>
    <w:rsid w:val="0059307F"/>
    <w:rsid w:val="0059648D"/>
    <w:rsid w:val="006005EE"/>
    <w:rsid w:val="0063273D"/>
    <w:rsid w:val="0066705F"/>
    <w:rsid w:val="006A2865"/>
    <w:rsid w:val="006A2942"/>
    <w:rsid w:val="006E02F6"/>
    <w:rsid w:val="006F1012"/>
    <w:rsid w:val="00725E0B"/>
    <w:rsid w:val="00770C3C"/>
    <w:rsid w:val="008850E1"/>
    <w:rsid w:val="00886438"/>
    <w:rsid w:val="008C30CB"/>
    <w:rsid w:val="00917EDD"/>
    <w:rsid w:val="00964A0E"/>
    <w:rsid w:val="009D76B4"/>
    <w:rsid w:val="009E2DA5"/>
    <w:rsid w:val="00A0099E"/>
    <w:rsid w:val="00A063E5"/>
    <w:rsid w:val="00A55123"/>
    <w:rsid w:val="00A744A6"/>
    <w:rsid w:val="00AE2711"/>
    <w:rsid w:val="00B248A3"/>
    <w:rsid w:val="00BB5714"/>
    <w:rsid w:val="00BF1794"/>
    <w:rsid w:val="00BF4716"/>
    <w:rsid w:val="00C41916"/>
    <w:rsid w:val="00CE3700"/>
    <w:rsid w:val="00D43739"/>
    <w:rsid w:val="00D74B00"/>
    <w:rsid w:val="00D9610D"/>
    <w:rsid w:val="00DB50EC"/>
    <w:rsid w:val="00DF51C0"/>
    <w:rsid w:val="00E17F20"/>
    <w:rsid w:val="00E23422"/>
    <w:rsid w:val="00E42F8F"/>
    <w:rsid w:val="00E75F7E"/>
    <w:rsid w:val="00E82931"/>
    <w:rsid w:val="00EA3A05"/>
    <w:rsid w:val="00EC191A"/>
    <w:rsid w:val="00F17A8E"/>
    <w:rsid w:val="00F637E0"/>
    <w:rsid w:val="00F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89FED84"/>
  <w15:chartTrackingRefBased/>
  <w15:docId w15:val="{92AE1A11-002E-41FE-BC6A-06896A2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8F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F2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5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F2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5F2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F4716"/>
    <w:rPr>
      <w:color w:val="808080"/>
    </w:rPr>
  </w:style>
  <w:style w:type="character" w:styleId="aa">
    <w:name w:val="Hyperlink"/>
    <w:basedOn w:val="a0"/>
    <w:uiPriority w:val="99"/>
    <w:unhideWhenUsed/>
    <w:rsid w:val="0003077B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C19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191A"/>
  </w:style>
  <w:style w:type="character" w:customStyle="1" w:styleId="ad">
    <w:name w:val="コメント文字列 (文字)"/>
    <w:basedOn w:val="a0"/>
    <w:link w:val="ac"/>
    <w:uiPriority w:val="99"/>
    <w:semiHidden/>
    <w:rsid w:val="00EC191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19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C191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F57DAE05ACDB47B3E4D25F2EDFF167" ma:contentTypeVersion="13" ma:contentTypeDescription="新しいドキュメントを作成します。" ma:contentTypeScope="" ma:versionID="a9b415421cf2179f30dfe20a782ad6bc">
  <xsd:schema xmlns:xsd="http://www.w3.org/2001/XMLSchema" xmlns:xs="http://www.w3.org/2001/XMLSchema" xmlns:p="http://schemas.microsoft.com/office/2006/metadata/properties" xmlns:ns2="ef840f3d-3d88-4c42-8187-14390f52b8e5" xmlns:ns3="c8886e6d-ca38-4783-ac23-8bd097117a79" targetNamespace="http://schemas.microsoft.com/office/2006/metadata/properties" ma:root="true" ma:fieldsID="1be5b26759ff7e09f4362a401cbb15cd" ns2:_="" ns3:_="">
    <xsd:import namespace="ef840f3d-3d88-4c42-8187-14390f52b8e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0f3d-3d88-4c42-8187-14390f52b8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b9f11b-565e-4ee3-88fa-e48414c8fadf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f840f3d-3d88-4c42-8187-14390f52b8e5">
      <UserInfo>
        <DisplayName/>
        <AccountId xsi:nil="true"/>
        <AccountType/>
      </UserInfo>
    </Owner>
    <lcf76f155ced4ddcb4097134ff3c332f xmlns="ef840f3d-3d88-4c42-8187-14390f52b8e5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46FF8-9F16-494B-A4DB-DC07EFF9B60C}"/>
</file>

<file path=customXml/itemProps2.xml><?xml version="1.0" encoding="utf-8"?>
<ds:datastoreItem xmlns:ds="http://schemas.openxmlformats.org/officeDocument/2006/customXml" ds:itemID="{BEC64915-8466-4A96-AE0B-B69B23259330}">
  <ds:schemaRefs>
    <ds:schemaRef ds:uri="218b042b-9160-4005-a830-2bd84e670a88"/>
    <ds:schemaRef ds:uri="5d97817f-4418-4126-80a6-5cc4da4a022f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5CD1E5-83AF-4749-B1F7-17530D5A3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DFDB0-FC92-4B7C-90F2-F05870C26B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7DAE05ACDB47B3E4D25F2EDFF167</vt:lpwstr>
  </property>
</Properties>
</file>